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7C7A0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</w:p>
    <w:p w14:paraId="0AC20A10" w14:textId="48E9332D" w:rsidR="00A44324" w:rsidRPr="00B04182" w:rsidRDefault="00A44324" w:rsidP="00A4432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CHỦ ĐỀ DẠY HỌC, HOẠT ĐỘNG GIÁO DỤC, </w:t>
      </w:r>
      <w:r w:rsidRP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CHƯƠNG</w:t>
      </w:r>
      <w:r w:rsidRP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 TRÌNH </w:t>
      </w:r>
      <w:r w:rsidR="005D6F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GIÁO DỤC</w:t>
      </w:r>
      <w:r w:rsidRP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 NHÀ TRƯỜNG </w:t>
      </w:r>
    </w:p>
    <w:p w14:paraId="5108BF7C" w14:textId="77777777" w:rsidR="00A44324" w:rsidRPr="00A44324" w:rsidRDefault="00A44324" w:rsidP="00A4432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</w:pPr>
      <w:r w:rsidRP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M HỌC 201</w:t>
      </w:r>
      <w:r w:rsidRP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8</w:t>
      </w:r>
      <w:r w:rsid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 </w:t>
      </w: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</w:t>
      </w:r>
      <w:r w:rsid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 </w:t>
      </w: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1</w:t>
      </w:r>
      <w:r w:rsidRP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9</w:t>
      </w:r>
    </w:p>
    <w:p w14:paraId="5561D346" w14:textId="77777777" w:rsidR="00FD316A" w:rsidRDefault="00FD316A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6652D575" w14:textId="4FE47A69" w:rsidR="005D6F1B" w:rsidRDefault="005D6F1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ab/>
      </w:r>
      <w:r w:rsidRPr="005D6F1B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vi-VN"/>
        </w:rPr>
        <w:t>Thành phố Hồ Chí Minh, ngày   … tháng 8 năm 2018</w:t>
      </w:r>
    </w:p>
    <w:p w14:paraId="0B90BE1B" w14:textId="77777777" w:rsidR="005D6F1B" w:rsidRDefault="005D6F1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vi-VN"/>
        </w:rPr>
        <w:tab/>
      </w:r>
    </w:p>
    <w:p w14:paraId="0B38E597" w14:textId="1BB4AA18" w:rsidR="005D6F1B" w:rsidRPr="005D6F1B" w:rsidRDefault="005D6F1B" w:rsidP="005D6F1B">
      <w:pPr>
        <w:shd w:val="clear" w:color="auto" w:fill="FFFFFF"/>
        <w:spacing w:after="0" w:line="288" w:lineRule="atLeast"/>
        <w:ind w:left="3600" w:firstLine="720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</w:pPr>
      <w:r w:rsidRPr="005D6F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  <w:t>Kính gửi: Cha, mẹ học sinh……………………………………… lớp ………..</w:t>
      </w:r>
    </w:p>
    <w:p w14:paraId="12D3C6CB" w14:textId="77777777" w:rsidR="005D6F1B" w:rsidRDefault="005D6F1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24F2FDE5" w14:textId="1F6A75DF" w:rsidR="00FD316A" w:rsidRPr="005D6F1B" w:rsidRDefault="005D6F1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</w:pPr>
      <w:r w:rsidRPr="005D6F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  <w:tab/>
      </w:r>
      <w:r w:rsidRPr="005D6F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  <w:tab/>
        <w:t>Trong</w:t>
      </w:r>
      <w:r w:rsidR="005663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  <w:t xml:space="preserve"> năm học 2018 -2019, trường</w:t>
      </w:r>
      <w:bookmarkStart w:id="0" w:name="_GoBack"/>
      <w:bookmarkEnd w:id="0"/>
      <w:r w:rsidRPr="005D6F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  <w:t xml:space="preserve"> ….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  <w:t xml:space="preserve"> sẽ thực hiện các chủ đề dạy học và các Chương trình giáo dục nhà trường như sau:</w:t>
      </w:r>
    </w:p>
    <w:p w14:paraId="19030F63" w14:textId="3C1D9435" w:rsidR="00FD316A" w:rsidRPr="005D6F1B" w:rsidRDefault="006844BB" w:rsidP="005D6F1B">
      <w:pPr>
        <w:pStyle w:val="ListParagraph"/>
        <w:numPr>
          <w:ilvl w:val="0"/>
          <w:numId w:val="11"/>
        </w:num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5D6F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CHỦ ĐỀ THEO THÁNG</w:t>
      </w:r>
    </w:p>
    <w:p w14:paraId="359265DA" w14:textId="5237CAF8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B041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 8/2018</w:t>
      </w:r>
    </w:p>
    <w:tbl>
      <w:tblPr>
        <w:tblW w:w="1361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2419"/>
        <w:gridCol w:w="1985"/>
        <w:gridCol w:w="20"/>
        <w:gridCol w:w="1692"/>
        <w:gridCol w:w="1275"/>
      </w:tblGrid>
      <w:tr w:rsidR="00924A28" w:rsidRPr="00FE72F1" w14:paraId="299B42A5" w14:textId="77777777" w:rsidTr="00924A28">
        <w:trPr>
          <w:trHeight w:val="340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3F66" w14:textId="77777777" w:rsidR="00924A28" w:rsidRPr="00A44324" w:rsidRDefault="00924A28" w:rsidP="00570FB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18C7" w14:textId="77777777" w:rsidR="00924A28" w:rsidRPr="00A44324" w:rsidRDefault="00924A28" w:rsidP="00570FB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5346" w14:textId="77777777" w:rsidR="00924A28" w:rsidRPr="00A44324" w:rsidRDefault="00924A28" w:rsidP="00570FB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DBA9F64" w14:textId="77777777" w:rsidR="00924A28" w:rsidRPr="00A44324" w:rsidRDefault="00924A28" w:rsidP="00570FB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7B1F" w14:textId="125F9B34" w:rsidR="00924A28" w:rsidRPr="00A44324" w:rsidRDefault="00924A28" w:rsidP="00570FB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342C" w14:textId="392B55F3" w:rsidR="00924A28" w:rsidRPr="00A44324" w:rsidRDefault="00924A28" w:rsidP="00570FB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924A28" w:rsidRPr="00FE72F1" w14:paraId="7A0C1602" w14:textId="77777777" w:rsidTr="00924A28">
        <w:trPr>
          <w:trHeight w:val="2459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726F" w14:textId="77777777" w:rsidR="00924A28" w:rsidRPr="00A44324" w:rsidRDefault="00924A28" w:rsidP="00570FB6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 Thanh niên với Văn hoá học đường thân thiện, lành mạnh</w:t>
            </w:r>
          </w:p>
          <w:p w14:paraId="257B0CE8" w14:textId="6F475A6F" w:rsidR="00924A28" w:rsidRDefault="00924A28" w:rsidP="00570FB6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  <w:r w:rsidRPr="00FE7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uần sinh hoạt tập thể: nghiên cứu, quán triệt, thực hiện nội qui, truyền thống nhà trường, điều tra cơ bản học sinh, …; Lao động vệ sinh trong và ngoài lớp học, trang trí lớp học; Tập đội ngũ chuẩn bị đón chào năm học mới. Học hát Quốc ca.</w:t>
            </w:r>
          </w:p>
          <w:p w14:paraId="55DB8CD0" w14:textId="24FBE9DC" w:rsidR="00924A28" w:rsidRPr="00A44324" w:rsidRDefault="00924A28" w:rsidP="00570FB6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924A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 xml:space="preserve">Văn hoá ứng xử trong thanh niên – Báo cáo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viên Ths Tâm lý Nguyễn thị …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E67F" w14:textId="52BD03E8" w:rsidR="00924A28" w:rsidRPr="00A44324" w:rsidRDefault="00924A28" w:rsidP="00924A28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oàn thể học si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754B" w14:textId="09E016FA" w:rsidR="00924A28" w:rsidRPr="00A44324" w:rsidRDefault="00924A28" w:rsidP="00924A28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/8/201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BD83BA" w14:textId="77777777" w:rsidR="00924A28" w:rsidRPr="00A44324" w:rsidRDefault="00924A28" w:rsidP="00570FB6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CC58" w14:textId="77777777" w:rsidR="00924A28" w:rsidRDefault="00924A28" w:rsidP="00924A28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uồn kinh phí ngân sách</w:t>
            </w:r>
          </w:p>
          <w:p w14:paraId="3D023312" w14:textId="77777777" w:rsidR="00924A28" w:rsidRDefault="00924A28" w:rsidP="00924A28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86E10FC" w14:textId="77777777" w:rsidR="00924A28" w:rsidRDefault="00924A28" w:rsidP="00924A28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18E460C" w14:textId="77777777" w:rsidR="00924A28" w:rsidRDefault="00924A28" w:rsidP="00924A28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A222488" w14:textId="77777777" w:rsidR="00924A28" w:rsidRDefault="00924A28" w:rsidP="00924A28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AE05E01" w14:textId="77777777" w:rsidR="00924A28" w:rsidRDefault="00924A28" w:rsidP="00924A28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798B250" w14:textId="58DF44C5" w:rsidR="00924A28" w:rsidRPr="00A44324" w:rsidRDefault="00924A28" w:rsidP="00924A28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o ….. tài tr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6879" w14:textId="77777777" w:rsidR="00924A28" w:rsidRPr="00A44324" w:rsidRDefault="00924A28" w:rsidP="00570FB6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9DD9C0" w14:textId="77777777" w:rsidR="00924A28" w:rsidRPr="00A44324" w:rsidRDefault="00924A28" w:rsidP="00570FB6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5B774E3" w14:textId="77777777" w:rsidR="00924A28" w:rsidRPr="00A44324" w:rsidRDefault="00924A28" w:rsidP="00570FB6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03822A5" w14:textId="77777777" w:rsidR="006844BB" w:rsidRDefault="006844B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3CB539FF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  9/201</w:t>
      </w:r>
      <w:r w:rsidRPr="00570F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8</w:t>
      </w:r>
    </w:p>
    <w:tbl>
      <w:tblPr>
        <w:tblW w:w="1361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0"/>
        <w:gridCol w:w="2409"/>
        <w:gridCol w:w="1985"/>
        <w:gridCol w:w="20"/>
        <w:gridCol w:w="1681"/>
        <w:gridCol w:w="11"/>
        <w:gridCol w:w="1265"/>
        <w:gridCol w:w="10"/>
      </w:tblGrid>
      <w:tr w:rsidR="00924A28" w:rsidRPr="00FE72F1" w14:paraId="5CB1DC30" w14:textId="77777777" w:rsidTr="00AD451E">
        <w:trPr>
          <w:trHeight w:val="340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0F3B" w14:textId="77777777" w:rsidR="00924A28" w:rsidRPr="00A44324" w:rsidRDefault="00924A28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F584" w14:textId="77777777" w:rsidR="00924A28" w:rsidRPr="00A44324" w:rsidRDefault="00924A28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B3CD" w14:textId="77777777" w:rsidR="00924A28" w:rsidRPr="00A44324" w:rsidRDefault="00924A28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09A0F" w14:textId="77777777" w:rsidR="00924A28" w:rsidRPr="00A44324" w:rsidRDefault="00924A28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2271" w14:textId="77777777" w:rsidR="00924A28" w:rsidRPr="00A44324" w:rsidRDefault="00924A28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1F97" w14:textId="77777777" w:rsidR="00924A28" w:rsidRPr="00A44324" w:rsidRDefault="00924A28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924A28" w:rsidRPr="00A44324" w14:paraId="04FD8A2D" w14:textId="77777777" w:rsidTr="00171EA4">
        <w:trPr>
          <w:gridAfter w:val="1"/>
          <w:wAfter w:w="10" w:type="dxa"/>
          <w:trHeight w:val="794"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9ED72" w14:textId="77777777" w:rsidR="00924A28" w:rsidRPr="00A44324" w:rsidRDefault="00924A28" w:rsidP="00924A28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 Thanh niên với năm học mới</w:t>
            </w:r>
          </w:p>
          <w:p w14:paraId="079700EA" w14:textId="77777777" w:rsidR="00924A28" w:rsidRPr="00A44324" w:rsidRDefault="00924A28" w:rsidP="00924A2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520CDB78" w14:textId="1D53ABEA" w:rsidR="00171EA4" w:rsidRPr="00A44324" w:rsidRDefault="00924A28" w:rsidP="00924A2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Lao động vệ sinh đón chào năm học mới; Tập đội ngũ chuẩn bị cho khai giảng; Văn nghệ chào mừng năm học mới</w:t>
            </w: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DB12FAB" w14:textId="77777777" w:rsidR="00924A28" w:rsidRDefault="00924A28" w:rsidP="00924A2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* Tuyên truyền thực hiện </w:t>
            </w:r>
            <w:r w:rsidR="00171EA4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ật ATGT, Luật PCCC, Luật VSATTP,…</w:t>
            </w:r>
          </w:p>
          <w:p w14:paraId="10EF7900" w14:textId="6FC73838" w:rsidR="00171EA4" w:rsidRPr="00A44324" w:rsidRDefault="00171EA4" w:rsidP="00171EA4">
            <w:pPr>
              <w:spacing w:after="0" w:line="288" w:lineRule="atLeast"/>
              <w:ind w:left="720" w:hanging="72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171E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Nói chuyện chuyên đề GD Pháp luật</w:t>
            </w:r>
            <w:r w:rsidRPr="00924A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Tổ GDCD…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3D1D" w14:textId="77777777" w:rsidR="00171EA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0AE33EF" w14:textId="77777777" w:rsidR="00924A28" w:rsidRDefault="00924A28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oàn thể học sinh</w:t>
            </w:r>
          </w:p>
          <w:p w14:paraId="460B3E40" w14:textId="77777777" w:rsidR="00171EA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6548AFB" w14:textId="77777777" w:rsidR="00171EA4" w:rsidRDefault="00171EA4" w:rsidP="00171EA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3A00503" w14:textId="77777777" w:rsidR="00171EA4" w:rsidRDefault="00171EA4" w:rsidP="00171EA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9E96A94" w14:textId="77777777" w:rsidR="00171EA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4E01C09B" w14:textId="4ADF8A8E" w:rsidR="00171EA4" w:rsidRPr="00A4432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 GDC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2293" w14:textId="77777777" w:rsidR="00171EA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4E27A861" w14:textId="77777777" w:rsidR="00924A28" w:rsidRDefault="00924A28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</w:t>
            </w:r>
            <w:r w:rsidR="00171EA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2018</w:t>
            </w:r>
          </w:p>
          <w:p w14:paraId="627367EE" w14:textId="77777777" w:rsidR="00171EA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08E0042C" w14:textId="77777777" w:rsidR="00171EA4" w:rsidRDefault="00171EA4" w:rsidP="00171EA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F54F936" w14:textId="77777777" w:rsidR="00171EA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3CD3CBD" w14:textId="77777777" w:rsidR="00171EA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3446CF5A" w14:textId="36EDFB54" w:rsidR="00171EA4" w:rsidRPr="00A4432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9/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86205" w14:textId="6B00E84E" w:rsidR="00171EA4" w:rsidRDefault="00924A28" w:rsidP="00171EA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Nguồn kinh phí ngân sách</w:t>
            </w:r>
          </w:p>
          <w:p w14:paraId="1CDCF5C5" w14:textId="77777777" w:rsidR="00171EA4" w:rsidRDefault="00171EA4" w:rsidP="00171EA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48C4B74D" w14:textId="77777777" w:rsidR="00171EA4" w:rsidRDefault="00171EA4" w:rsidP="00171EA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48926C8" w14:textId="77777777" w:rsidR="00171EA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Chuyên đề GD thuộc KH</w:t>
            </w:r>
          </w:p>
          <w:p w14:paraId="1B8D8FC2" w14:textId="6CA193D4" w:rsidR="00924A28" w:rsidRPr="00A44324" w:rsidRDefault="00171EA4" w:rsidP="00171EA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2 buổi/ngà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0B3B6" w14:textId="77777777" w:rsidR="00924A28" w:rsidRPr="00A44324" w:rsidRDefault="00924A28" w:rsidP="00924A2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18B035F" w14:textId="77777777" w:rsidR="00924A28" w:rsidRPr="00A44324" w:rsidRDefault="00924A28" w:rsidP="00924A2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0CF41B" w14:textId="77777777" w:rsidR="00924A28" w:rsidRPr="00A44324" w:rsidRDefault="00924A28" w:rsidP="00924A28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17267CE" w14:textId="77777777" w:rsidR="006844BB" w:rsidRDefault="006844B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0DAAA18A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 10/201</w:t>
      </w:r>
      <w:r w:rsidRPr="00570F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8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409"/>
        <w:gridCol w:w="1985"/>
        <w:gridCol w:w="1701"/>
        <w:gridCol w:w="1276"/>
      </w:tblGrid>
      <w:tr w:rsidR="006844BB" w:rsidRPr="00A44324" w14:paraId="55CDDB6C" w14:textId="77777777" w:rsidTr="006A0977"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DFA8" w14:textId="52F41AB8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1689" w14:textId="37B2F181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4BD3" w14:textId="1C3EF071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9760" w14:textId="6100A167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03DD" w14:textId="6915668C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6844BB" w:rsidRPr="00A44324" w14:paraId="28F3833A" w14:textId="77777777" w:rsidTr="006844BB">
        <w:trPr>
          <w:trHeight w:val="5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7A988" w14:textId="77777777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 Thanh niên với tình bạn, tình yêu và gia đình.</w:t>
            </w:r>
          </w:p>
          <w:p w14:paraId="04DFA472" w14:textId="77777777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12B45B52" w14:textId="77777777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Giáo dục kỹ năng sống về quan hệ tình bạn, tình yêu và gia đình.</w:t>
            </w:r>
          </w:p>
          <w:p w14:paraId="2C200B38" w14:textId="77777777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Tuyên truyền công tác PCCC.</w:t>
            </w:r>
          </w:p>
          <w:p w14:paraId="645B202F" w14:textId="77777777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Ngày Quốc tế người cao tuổi 01/10.</w:t>
            </w:r>
          </w:p>
          <w:p w14:paraId="16EE97CC" w14:textId="77777777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* </w:t>
            </w:r>
            <w:r w:rsidRPr="00171E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“</w:t>
            </w:r>
            <w:r w:rsidRPr="00171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gày</w:t>
            </w:r>
            <w:r w:rsidRPr="00171E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toàn</w:t>
            </w:r>
            <w:r w:rsidRPr="00171E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vi-VN"/>
              </w:rPr>
              <w:t xml:space="preserve"> </w:t>
            </w:r>
            <w:r w:rsidRPr="00171E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ân </w:t>
            </w:r>
            <w:r w:rsidRPr="00171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hòng cháy</w:t>
            </w:r>
            <w:r w:rsidRPr="00171E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và </w:t>
            </w:r>
            <w:r w:rsidRPr="00171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hữa cháy</w:t>
            </w:r>
            <w:r w:rsidRPr="00171E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” 04/10.</w:t>
            </w:r>
          </w:p>
          <w:p w14:paraId="5A423617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72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* </w:t>
            </w: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gày thành lập hội liên hiệp phụ nữ Việt Nam 20/10.</w:t>
            </w:r>
          </w:p>
          <w:p w14:paraId="7A702C24" w14:textId="77777777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1E70C" w14:textId="7BB4BC4E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68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 xml:space="preserve">theo Kế hoạch </w:t>
            </w:r>
            <w:r w:rsidRPr="00171E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GD kỹ năng số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3AEE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24018D03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oàn thể học sinh</w:t>
            </w:r>
          </w:p>
          <w:p w14:paraId="6A8B7525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0319EA1B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436C33C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4CB41CC5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34C08FE7" w14:textId="77777777" w:rsidR="006844BB" w:rsidRDefault="006844BB" w:rsidP="006844BB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3EC9BD6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0FED2D3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4A99744" w14:textId="5EE15BEF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eo đăng k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A799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39335666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/9/2018</w:t>
            </w:r>
          </w:p>
          <w:p w14:paraId="01865B47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A686C91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3319ABE1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7AE3945D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42FED89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DB8918A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00B522D5" w14:textId="77777777" w:rsidR="006844BB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91CF8B9" w14:textId="07BFB022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9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4B947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uồn kinh phí ngân sách</w:t>
            </w:r>
          </w:p>
          <w:p w14:paraId="4D0216C2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44597A0B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3029D3E5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5438D9B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FA8F39F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5C77591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B9C5B33" w14:textId="77777777" w:rsidR="006844BB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477EB60F" w14:textId="7BC218A3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ăng k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46AE7" w14:textId="77777777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E5E1C8" w14:textId="77777777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1B4A05" w14:textId="36138289" w:rsidR="006844BB" w:rsidRPr="00A44324" w:rsidRDefault="006844BB" w:rsidP="006844BB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D053043" w14:textId="77777777" w:rsidR="006844BB" w:rsidRDefault="006844BB" w:rsidP="006844BB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20FE00A5" w14:textId="77777777" w:rsidR="00A44324" w:rsidRPr="00A44324" w:rsidRDefault="00A44324" w:rsidP="006844BB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 11/201</w:t>
      </w:r>
      <w:r w:rsidRPr="00684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8</w:t>
      </w:r>
    </w:p>
    <w:tbl>
      <w:tblPr>
        <w:tblW w:w="13607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2409"/>
        <w:gridCol w:w="1985"/>
        <w:gridCol w:w="1701"/>
        <w:gridCol w:w="1276"/>
      </w:tblGrid>
      <w:tr w:rsidR="006844BB" w:rsidRPr="00FE72F1" w14:paraId="5358FFAD" w14:textId="77777777" w:rsidTr="00A965DF">
        <w:trPr>
          <w:trHeight w:val="170"/>
        </w:trPr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8A5C" w14:textId="06EB883B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3516" w14:textId="70B4B0B7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636C" w14:textId="2CF45404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21B9" w14:textId="702FC1DC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985D" w14:textId="21CCF2C1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D316A" w:rsidRPr="00FE72F1" w14:paraId="3FCCE428" w14:textId="77777777" w:rsidTr="00FD316A">
        <w:trPr>
          <w:trHeight w:val="20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56C29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 Thanh niên với truyền thống hiếu học và tôn sư trọng đạo.</w:t>
            </w:r>
          </w:p>
          <w:p w14:paraId="20233258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014F1E75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Phát động phong trào thi đua chào mừng ngày nhà giáo Việt Nam; Thi văn nghệ.</w:t>
            </w:r>
          </w:p>
          <w:p w14:paraId="535022BA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Hoạt động tư vấn và GDPL .</w:t>
            </w:r>
          </w:p>
          <w:p w14:paraId="44512A90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Ngày Pháp luật của nước Cộng hòa xã hội chủ nghĩa Việt Nam (gọi tắt là Ngày Pháp luật) được tổ chức hằng năm vào ngày 09/11.</w:t>
            </w:r>
          </w:p>
          <w:p w14:paraId="78DAB851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DEBBD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9BCA7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72A68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2CC85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59A434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A44324">
        <w:rPr>
          <w:rFonts w:ascii="Arial" w:eastAsia="Times New Roman" w:hAnsi="Arial" w:cs="Arial"/>
          <w:b/>
          <w:bCs/>
          <w:i/>
          <w:iCs/>
          <w:color w:val="333333"/>
          <w:sz w:val="19"/>
          <w:szCs w:val="19"/>
          <w:bdr w:val="none" w:sz="0" w:space="0" w:color="auto" w:frame="1"/>
        </w:rPr>
        <w:t> </w:t>
      </w:r>
    </w:p>
    <w:p w14:paraId="33FD3848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lastRenderedPageBreak/>
        <w:t>Tháng 12/201</w:t>
      </w:r>
      <w:r w:rsidRPr="00684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8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409"/>
        <w:gridCol w:w="1985"/>
        <w:gridCol w:w="1701"/>
        <w:gridCol w:w="1276"/>
      </w:tblGrid>
      <w:tr w:rsidR="006844BB" w:rsidRPr="00FE72F1" w14:paraId="4360CAF2" w14:textId="77777777" w:rsidTr="008E11AE"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F062" w14:textId="0D6A8597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8E0A" w14:textId="20371D27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CFC6E" w14:textId="52943432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21C9D" w14:textId="11494FCD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85FC" w14:textId="0F2E1CC8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D316A" w:rsidRPr="00FE72F1" w14:paraId="7CBFD189" w14:textId="77777777" w:rsidTr="00FD316A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67ACE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 Thanh niên với sự nghiệp xây dựng và bảo vệ Tổ quốc.</w:t>
            </w:r>
          </w:p>
          <w:p w14:paraId="57B22952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68E80B9F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Hoạt động chào mừng 22-12; Giao lưu với lữ đoàn 229;</w:t>
            </w:r>
          </w:p>
          <w:p w14:paraId="2912D4FD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Truyền thông về công tác phòng chống tệ nạn xã hội</w:t>
            </w:r>
          </w:p>
          <w:p w14:paraId="5281BBE9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Ngày 01/12 hàng năm đã được chọn là ngày thế giới phòng, chống AIDS.</w:t>
            </w:r>
          </w:p>
          <w:p w14:paraId="5612B6DB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DC7E7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AA24F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61B625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5969C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D66011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A44324">
        <w:rPr>
          <w:rFonts w:ascii="Arial" w:eastAsia="Times New Roman" w:hAnsi="Arial" w:cs="Arial"/>
          <w:b/>
          <w:bCs/>
          <w:i/>
          <w:iCs/>
          <w:color w:val="333333"/>
          <w:sz w:val="19"/>
          <w:szCs w:val="19"/>
          <w:bdr w:val="none" w:sz="0" w:space="0" w:color="auto" w:frame="1"/>
        </w:rPr>
        <w:t> </w:t>
      </w:r>
    </w:p>
    <w:p w14:paraId="6C304A35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 01/201</w:t>
      </w:r>
      <w:r w:rsidRPr="00684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9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409"/>
        <w:gridCol w:w="1985"/>
        <w:gridCol w:w="1701"/>
        <w:gridCol w:w="1276"/>
      </w:tblGrid>
      <w:tr w:rsidR="006844BB" w:rsidRPr="00FE72F1" w14:paraId="70EC42DB" w14:textId="77777777" w:rsidTr="00DC56E3"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D1E3" w14:textId="348455D0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04C6" w14:textId="59AE4F8D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F9DF" w14:textId="0C9090B9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8151" w14:textId="706B7134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D1DF" w14:textId="6B8C196E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D316A" w:rsidRPr="00FE72F1" w14:paraId="680D95B6" w14:textId="77777777" w:rsidTr="00FD316A">
        <w:trPr>
          <w:trHeight w:hRule="exact" w:val="2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DCC83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 Thanh niên với việc giữ gìn bản sắc văn hóa Dân tộc.</w:t>
            </w:r>
          </w:p>
          <w:p w14:paraId="1C2B884C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4D1882C2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Phát động thi hát dân ca quan họ; truyền thông về học sinh sinh viên, tư vấn định hướng tương lai.</w:t>
            </w:r>
          </w:p>
          <w:p w14:paraId="405D1A54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Lao động vệ sinh chào năm học mới.</w:t>
            </w:r>
          </w:p>
          <w:p w14:paraId="4EC7D7CA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Cam kết thực hiện tết cổ truyền lành mạnh tiết kiệm,…</w:t>
            </w:r>
          </w:p>
          <w:p w14:paraId="63AE40F7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Ngày truyền thống học sinh, sinh viên Việt nam 09/1.</w:t>
            </w:r>
          </w:p>
          <w:p w14:paraId="2EFF22BE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492CA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018F7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A7D72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B3D5B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195FCB" w14:textId="77777777" w:rsidR="006844BB" w:rsidRDefault="006844B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6C355629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 02/201</w:t>
      </w:r>
      <w:r w:rsidRPr="00684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9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409"/>
        <w:gridCol w:w="1985"/>
        <w:gridCol w:w="1701"/>
        <w:gridCol w:w="1276"/>
      </w:tblGrid>
      <w:tr w:rsidR="006844BB" w:rsidRPr="00FE72F1" w14:paraId="21023BC5" w14:textId="77777777" w:rsidTr="00DB7E29"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4413" w14:textId="59C8BCA2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571A4" w14:textId="71C85D14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4A8D" w14:textId="759D1718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88A6" w14:textId="5ECA61E8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1F73" w14:textId="45DE7D32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D316A" w:rsidRPr="00FE72F1" w14:paraId="37F26956" w14:textId="77777777" w:rsidTr="00FD316A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BC8DC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 Thanh niên với lý tưởng cách mạng.</w:t>
            </w:r>
          </w:p>
          <w:p w14:paraId="58158706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4CE9C89F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Thực hiện tết trồng cây.</w:t>
            </w:r>
          </w:p>
          <w:p w14:paraId="3FC254A1" w14:textId="63C7DF8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Chăm sóc công viên </w:t>
            </w:r>
            <w:r w:rsidR="00FD316A" w:rsidRPr="00FE7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</w:t>
            </w: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35684D" w14:textId="3ECE1434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Ngày thầy thuốc Việt nam 27/2</w:t>
            </w:r>
          </w:p>
          <w:p w14:paraId="24EF1436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724FA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237A0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CE6CB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ED948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</w:tbl>
    <w:p w14:paraId="69BFDB56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A44324">
        <w:rPr>
          <w:rFonts w:ascii="Arial" w:eastAsia="Times New Roman" w:hAnsi="Arial" w:cs="Arial"/>
          <w:b/>
          <w:bCs/>
          <w:i/>
          <w:iCs/>
          <w:color w:val="333333"/>
          <w:sz w:val="19"/>
          <w:szCs w:val="19"/>
          <w:bdr w:val="none" w:sz="0" w:space="0" w:color="auto" w:frame="1"/>
        </w:rPr>
        <w:t> </w:t>
      </w:r>
    </w:p>
    <w:p w14:paraId="004E5CF2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 3/201</w:t>
      </w:r>
      <w:r w:rsidRPr="00684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9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409"/>
        <w:gridCol w:w="1985"/>
        <w:gridCol w:w="1701"/>
        <w:gridCol w:w="1276"/>
      </w:tblGrid>
      <w:tr w:rsidR="006844BB" w:rsidRPr="00FE72F1" w14:paraId="6F520A75" w14:textId="77777777" w:rsidTr="00493D5A"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5634" w14:textId="71C49EC2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AC06" w14:textId="12616828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0E947" w14:textId="27CE4D2B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B8E0" w14:textId="22236B8C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538C" w14:textId="440E1354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D316A" w:rsidRPr="00FE72F1" w14:paraId="49BD172B" w14:textId="77777777" w:rsidTr="00FD316A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81A39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 </w:t>
            </w:r>
            <w:r w:rsidRPr="00FE7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nh niên với hành động của tuổi trẻ trường học và vấn đề lập nghiệp</w:t>
            </w: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9C2CFF3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71B095E9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 Phát động phong trào thi đua chào mừng ngày 08/3; ngày 26/3; Thi đấu thể thao; Thi các trò chơi dân gian.</w:t>
            </w:r>
          </w:p>
          <w:p w14:paraId="1E73F66B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 </w:t>
            </w: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Tư vấn hướng nghiệp cho học sinh</w:t>
            </w:r>
          </w:p>
          <w:p w14:paraId="61C13A90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0A265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2CEBD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1FE88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E6107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</w:tbl>
    <w:p w14:paraId="077CC657" w14:textId="77777777" w:rsidR="006844BB" w:rsidRDefault="006844B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762EAD5A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 4/201</w:t>
      </w:r>
      <w:r w:rsidRPr="00684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9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409"/>
        <w:gridCol w:w="1985"/>
        <w:gridCol w:w="1701"/>
        <w:gridCol w:w="1276"/>
      </w:tblGrid>
      <w:tr w:rsidR="006844BB" w:rsidRPr="00FE72F1" w14:paraId="053E59D7" w14:textId="77777777" w:rsidTr="00E930E9"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D42A3" w14:textId="1C93AEF0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6B9D" w14:textId="7E292F0C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0C8A2" w14:textId="28CDA952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4DEC" w14:textId="3A536170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397E" w14:textId="144FCC5B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D316A" w:rsidRPr="00FE72F1" w14:paraId="054D5C66" w14:textId="77777777" w:rsidTr="00FD316A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93006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 Thanh niên với hoà bình hữu nghị và hợp tác.</w:t>
            </w:r>
          </w:p>
          <w:p w14:paraId="2F842262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7B27D906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Hoạt động kỷ niệm ngày giỗ tổ Hùng Vương, ngày giải phóng đất nước.</w:t>
            </w:r>
          </w:p>
          <w:p w14:paraId="42BDA9B3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40EE0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B487E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8EE8E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4884B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</w:tbl>
    <w:p w14:paraId="58D1B80B" w14:textId="77777777" w:rsidR="006844BB" w:rsidRDefault="006844B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03DE5C8C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 5/201</w:t>
      </w:r>
      <w:r w:rsidRPr="00684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9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409"/>
        <w:gridCol w:w="1985"/>
        <w:gridCol w:w="1701"/>
        <w:gridCol w:w="1276"/>
      </w:tblGrid>
      <w:tr w:rsidR="006844BB" w:rsidRPr="00FE72F1" w14:paraId="62406A05" w14:textId="77777777" w:rsidTr="00426CAC"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0FC6" w14:textId="4D041415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65D1" w14:textId="37A8F9CB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CC9E2" w14:textId="1C80AD5F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A4DD" w14:textId="1519D304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5A24F" w14:textId="79F884FF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D316A" w:rsidRPr="00FE72F1" w14:paraId="63185AA6" w14:textId="77777777" w:rsidTr="00FD316A">
        <w:trPr>
          <w:trHeight w:val="1706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019EE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ủ đề: Thanh niên với Bác Hồ</w:t>
            </w:r>
          </w:p>
          <w:p w14:paraId="3C5FB0AE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3E09C84C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Phát động phong trào “Học tập tấm gương Đạo đức HCM”</w:t>
            </w:r>
          </w:p>
          <w:p w14:paraId="1855D138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Truyền thông phòng chống đuối nước mùa hè; Vệ sinh an toàn thực phẩm; …</w:t>
            </w:r>
          </w:p>
          <w:p w14:paraId="2F48215E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Lao động, vệ sinh lớp học cuối năm</w:t>
            </w:r>
          </w:p>
          <w:p w14:paraId="7D34ECAF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* 1/5/1886 Ngày quốc tế lao động</w:t>
            </w:r>
          </w:p>
          <w:p w14:paraId="7268F819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* 19/05/1890 Ngày sinh Chủ tịch HCM</w:t>
            </w:r>
          </w:p>
          <w:p w14:paraId="4002C11B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B7038C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FEA6D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A125E6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37BB47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8E5FEE" w14:textId="77777777" w:rsidR="006844BB" w:rsidRDefault="006844BB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385A7390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áng 6/7 201</w:t>
      </w:r>
      <w:r w:rsidRPr="006844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9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409"/>
        <w:gridCol w:w="1985"/>
        <w:gridCol w:w="1701"/>
        <w:gridCol w:w="1276"/>
      </w:tblGrid>
      <w:tr w:rsidR="006844BB" w:rsidRPr="00FE72F1" w14:paraId="20129523" w14:textId="77777777" w:rsidTr="00B54FED"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2C50" w14:textId="123F5D94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BA19" w14:textId="226B7FE1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D0E7" w14:textId="0533EC2E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406C" w14:textId="662B2C30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h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645DA" w14:textId="584BAA7A" w:rsidR="006844BB" w:rsidRPr="00A44324" w:rsidRDefault="006844BB" w:rsidP="006844BB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D316A" w:rsidRPr="00FE72F1" w14:paraId="19EAED19" w14:textId="77777777" w:rsidTr="00FD316A">
        <w:trPr>
          <w:trHeight w:val="3236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02A7F" w14:textId="77777777" w:rsidR="00A44324" w:rsidRPr="00A44324" w:rsidRDefault="00A44324" w:rsidP="00A44324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Chủ đề:</w:t>
            </w: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FE7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nh niên với mùa hè tình nguyện.</w:t>
            </w:r>
          </w:p>
          <w:p w14:paraId="2F9B0841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Nội dung:</w:t>
            </w:r>
          </w:p>
          <w:p w14:paraId="69986F57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Tổ chức cho học sinh K10, K11 về sinh hoạt hè tại địa phương (có hồ sơ gửi về địa phương và GVCN thu lại sau hè nộp cho BCH Đoàn).</w:t>
            </w:r>
          </w:p>
          <w:p w14:paraId="17F4529F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* Ngày báo chí Việt Nam 21/6/1925</w:t>
            </w:r>
          </w:p>
          <w:p w14:paraId="13125476" w14:textId="77777777" w:rsidR="00A44324" w:rsidRPr="00A44324" w:rsidRDefault="00A44324" w:rsidP="00A44324">
            <w:pPr>
              <w:spacing w:after="0" w:line="240" w:lineRule="auto"/>
              <w:jc w:val="lef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* </w:t>
            </w:r>
            <w:r w:rsidRPr="00A443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ày Dân số thế giới 11/7</w:t>
            </w:r>
          </w:p>
          <w:p w14:paraId="413EFD45" w14:textId="77777777" w:rsidR="00A44324" w:rsidRPr="00A44324" w:rsidRDefault="00A44324" w:rsidP="00A44324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Ngày ngày gia đình Việt Nam </w:t>
            </w:r>
            <w:hyperlink r:id="rId6" w:tooltip="28 tháng 6" w:history="1">
              <w:r w:rsidRPr="00FE72F1">
                <w:rPr>
                  <w:rFonts w:ascii="Times New Roman" w:eastAsia="Times New Roman" w:hAnsi="Times New Roman" w:cs="Times New Roman"/>
                  <w:color w:val="004175"/>
                  <w:sz w:val="24"/>
                  <w:szCs w:val="24"/>
                  <w:u w:val="single"/>
                  <w:bdr w:val="none" w:sz="0" w:space="0" w:color="auto" w:frame="1"/>
                </w:rPr>
                <w:t>28/6</w:t>
              </w:r>
            </w:hyperlink>
          </w:p>
          <w:p w14:paraId="28872812" w14:textId="77777777" w:rsidR="00A44324" w:rsidRPr="00A44324" w:rsidRDefault="00A44324" w:rsidP="00A44324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* "Tháng hành động phòng, chống ma túy" </w:t>
            </w: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A44324">
              <w:rPr>
                <w:rFonts w:ascii="Times New Roman" w:eastAsia="Times New Roman" w:hAnsi="Times New Roman" w:cs="Times New Roman"/>
                <w:sz w:val="24"/>
                <w:szCs w:val="24"/>
              </w:rPr>
              <w:t>tháng 6 và 26/6 là "Ngày toàn dân phòng chống ma túy".</w:t>
            </w:r>
          </w:p>
          <w:p w14:paraId="6418F282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C595E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D3374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BCDD8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4B61B" w14:textId="77777777" w:rsidR="00A44324" w:rsidRPr="00A44324" w:rsidRDefault="00A44324" w:rsidP="00A44324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11243D" w14:textId="77777777" w:rsidR="006844BB" w:rsidRDefault="00A44324" w:rsidP="006844BB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Arial" w:eastAsia="Times New Roman" w:hAnsi="Arial" w:cs="Arial"/>
          <w:color w:val="333333"/>
          <w:sz w:val="19"/>
          <w:szCs w:val="19"/>
        </w:rPr>
        <w:br/>
        <w:t> </w:t>
      </w:r>
    </w:p>
    <w:p w14:paraId="48A80C61" w14:textId="2B599969" w:rsidR="006844BB" w:rsidRPr="005D6F1B" w:rsidRDefault="006844BB" w:rsidP="005D6F1B">
      <w:pPr>
        <w:pStyle w:val="ListParagraph"/>
        <w:numPr>
          <w:ilvl w:val="0"/>
          <w:numId w:val="10"/>
        </w:num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5D6F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CÁC CHƯƠNG TRÌNH NHÀ TRƯỜNG</w:t>
      </w:r>
    </w:p>
    <w:p w14:paraId="64968FE7" w14:textId="77777777" w:rsidR="00A44324" w:rsidRPr="00A44324" w:rsidRDefault="00A44324" w:rsidP="00A44324">
      <w:pPr>
        <w:shd w:val="clear" w:color="auto" w:fill="FFFFFF"/>
        <w:spacing w:after="0" w:line="240" w:lineRule="auto"/>
        <w:jc w:val="lef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</w:p>
    <w:p w14:paraId="38B8C6FC" w14:textId="7138EC9C" w:rsidR="00257FF0" w:rsidRPr="00A44324" w:rsidRDefault="00A44324" w:rsidP="00257FF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 </w:t>
      </w:r>
      <w:r w:rsidR="00257FF0" w:rsidRPr="00257F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1. </w:t>
      </w:r>
      <w:r w:rsidR="005D6F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D</w:t>
      </w:r>
      <w:r w:rsidR="00257F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ạy bổ sung tiếng Anh với người nước ngoài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984"/>
        <w:gridCol w:w="2268"/>
        <w:gridCol w:w="1296"/>
        <w:gridCol w:w="2957"/>
      </w:tblGrid>
      <w:tr w:rsidR="00257FF0" w:rsidRPr="00FE72F1" w14:paraId="0DA1A2D1" w14:textId="77777777" w:rsidTr="00257FF0">
        <w:trPr>
          <w:trHeight w:val="34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9222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B00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4EC3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79DA9B" w14:textId="77777777" w:rsidR="00257FF0" w:rsidRDefault="00257FF0" w:rsidP="00257FF0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ăng ký</w:t>
            </w:r>
          </w:p>
          <w:p w14:paraId="55107EC8" w14:textId="0FC46206" w:rsidR="00257FF0" w:rsidRPr="00A44324" w:rsidRDefault="00257FF0" w:rsidP="00257FF0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F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x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0F9C" w14:textId="77777777" w:rsidR="00257FF0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Cha mẹ học sinh ký </w:t>
            </w:r>
          </w:p>
          <w:p w14:paraId="4FF5393C" w14:textId="3EEDB9CD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xác nhận </w:t>
            </w:r>
          </w:p>
        </w:tc>
      </w:tr>
      <w:tr w:rsidR="00257FF0" w:rsidRPr="00FE72F1" w14:paraId="34584117" w14:textId="77777777" w:rsidTr="00257FF0">
        <w:trPr>
          <w:trHeight w:val="187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F49C" w14:textId="4DEE6A75" w:rsidR="00257FF0" w:rsidRPr="00A44324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5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hương trình, tài liệ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, thời lượng dạy học</w:t>
            </w:r>
          </w:p>
          <w:p w14:paraId="6C87BF7D" w14:textId="23232CFA" w:rsidR="00257FF0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ươ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trình:</w:t>
            </w:r>
            <w:r w:rsidRPr="0025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…</w:t>
            </w:r>
          </w:p>
          <w:p w14:paraId="5A965AA4" w14:textId="6E17B681" w:rsidR="00257FF0" w:rsidRPr="00257FF0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- Tài liệu: </w:t>
            </w:r>
            <w:r w:rsidRPr="0025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…</w:t>
            </w:r>
          </w:p>
          <w:p w14:paraId="17812699" w14:textId="77777777" w:rsidR="00257FF0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…</w:t>
            </w:r>
          </w:p>
          <w:p w14:paraId="7EFBC485" w14:textId="0CE4ED6F" w:rsidR="00257FF0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5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hí: </w:t>
            </w:r>
            <w:r w:rsidRPr="00257FF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hu theo tho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uận .. đồng/tháng</w:t>
            </w:r>
          </w:p>
          <w:p w14:paraId="2ECA0ECE" w14:textId="35046793" w:rsidR="00257FF0" w:rsidRPr="00A44324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5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ơn vị phối hợ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9FF" w14:textId="7A03A0E8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eo đăng 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D4B7" w14:textId="77777777" w:rsidR="00257FF0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ừ tháng …/2018</w:t>
            </w:r>
          </w:p>
          <w:p w14:paraId="4F3A3836" w14:textId="5B068670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ến … / 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8B61E3" w14:textId="77777777" w:rsidR="00257FF0" w:rsidRPr="00A44324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2EA4" w14:textId="5F464DE2" w:rsidR="00257FF0" w:rsidRPr="00A44324" w:rsidRDefault="00257FF0" w:rsidP="00257FF0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F1B771E" w14:textId="77777777" w:rsidR="00A44324" w:rsidRPr="00A44324" w:rsidRDefault="00A44324" w:rsidP="00A44324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</w:p>
    <w:p w14:paraId="4314CFA1" w14:textId="1E7414E8" w:rsidR="00257FF0" w:rsidRPr="00A44324" w:rsidRDefault="00257FF0" w:rsidP="00257FF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2</w:t>
      </w:r>
      <w:r w:rsidRPr="00257F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. </w:t>
      </w:r>
      <w:r w:rsidR="005D6F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rải nghiệm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 …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984"/>
        <w:gridCol w:w="2268"/>
        <w:gridCol w:w="1296"/>
        <w:gridCol w:w="2957"/>
      </w:tblGrid>
      <w:tr w:rsidR="00257FF0" w:rsidRPr="00FE72F1" w14:paraId="59992CEA" w14:textId="77777777" w:rsidTr="00AD451E">
        <w:trPr>
          <w:trHeight w:val="34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2D1B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52193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EA28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14CDC7" w14:textId="77777777" w:rsidR="00257FF0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ăng ký</w:t>
            </w:r>
          </w:p>
          <w:p w14:paraId="7F2755E8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F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x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A6FC" w14:textId="77777777" w:rsidR="00257FF0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Cha mẹ học sinh ký </w:t>
            </w:r>
          </w:p>
          <w:p w14:paraId="5D6DD535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xác nhận </w:t>
            </w:r>
          </w:p>
        </w:tc>
      </w:tr>
      <w:tr w:rsidR="00257FF0" w:rsidRPr="00FE72F1" w14:paraId="27E7F052" w14:textId="77777777" w:rsidTr="00AD451E">
        <w:trPr>
          <w:trHeight w:val="187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04F7" w14:textId="77777777" w:rsidR="00257FF0" w:rsidRPr="00A44324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5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Chương trình, tài liệ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, thời lượng dạy học</w:t>
            </w:r>
          </w:p>
          <w:p w14:paraId="5F947083" w14:textId="77777777" w:rsidR="00257FF0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ươ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trình:</w:t>
            </w:r>
            <w:r w:rsidRPr="0025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…</w:t>
            </w:r>
          </w:p>
          <w:p w14:paraId="5CAD4A4C" w14:textId="77777777" w:rsidR="00257FF0" w:rsidRPr="00257FF0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- Tài liệu: </w:t>
            </w:r>
            <w:r w:rsidRPr="0025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…</w:t>
            </w:r>
          </w:p>
          <w:p w14:paraId="7F083759" w14:textId="77777777" w:rsidR="00257FF0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…</w:t>
            </w:r>
          </w:p>
          <w:p w14:paraId="79404731" w14:textId="77777777" w:rsidR="00257FF0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5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hí: </w:t>
            </w:r>
            <w:r w:rsidRPr="00257FF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hu theo tho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uận .. đồng/tháng</w:t>
            </w:r>
          </w:p>
          <w:p w14:paraId="31F8185D" w14:textId="77777777" w:rsidR="00257FF0" w:rsidRPr="00A44324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5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ơn vị phối hợ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817A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eo đăng 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E90E" w14:textId="77777777" w:rsidR="00257FF0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ừ tháng …/2018</w:t>
            </w:r>
          </w:p>
          <w:p w14:paraId="2B239FB8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ến … / 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B32353" w14:textId="77777777" w:rsidR="00257FF0" w:rsidRPr="00A44324" w:rsidRDefault="00257FF0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D396" w14:textId="77777777" w:rsidR="00257FF0" w:rsidRPr="00A44324" w:rsidRDefault="00257FF0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5BB5B0CF" w14:textId="77777777" w:rsidR="0047355C" w:rsidRDefault="0047355C"/>
    <w:p w14:paraId="034DBB1B" w14:textId="4F70A534" w:rsidR="005D6F1B" w:rsidRPr="00A44324" w:rsidRDefault="005D6F1B" w:rsidP="005D6F1B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A44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3</w:t>
      </w:r>
      <w:r w:rsidRPr="00257F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Chương trình …</w:t>
      </w:r>
    </w:p>
    <w:tbl>
      <w:tblPr>
        <w:tblW w:w="1360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984"/>
        <w:gridCol w:w="2268"/>
        <w:gridCol w:w="1296"/>
        <w:gridCol w:w="2957"/>
      </w:tblGrid>
      <w:tr w:rsidR="005D6F1B" w:rsidRPr="00FE72F1" w14:paraId="4DC9F993" w14:textId="77777777" w:rsidTr="00AD451E">
        <w:trPr>
          <w:trHeight w:val="34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A212" w14:textId="77777777" w:rsidR="005D6F1B" w:rsidRPr="00A44324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6D46" w14:textId="77777777" w:rsidR="005D6F1B" w:rsidRPr="00A44324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F404" w14:textId="77777777" w:rsidR="005D6F1B" w:rsidRPr="00A44324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AB1259" w14:textId="77777777" w:rsidR="005D6F1B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ăng ký</w:t>
            </w:r>
          </w:p>
          <w:p w14:paraId="1FEBB275" w14:textId="77777777" w:rsidR="005D6F1B" w:rsidRPr="00A44324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F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x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E8FA" w14:textId="77777777" w:rsidR="005D6F1B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Cha mẹ học sinh ký </w:t>
            </w:r>
          </w:p>
          <w:p w14:paraId="52DB9AAE" w14:textId="77777777" w:rsidR="005D6F1B" w:rsidRPr="00A44324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xác nhận </w:t>
            </w:r>
          </w:p>
        </w:tc>
      </w:tr>
      <w:tr w:rsidR="005D6F1B" w:rsidRPr="00FE72F1" w14:paraId="218349AF" w14:textId="77777777" w:rsidTr="00AD451E">
        <w:trPr>
          <w:trHeight w:val="187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599D" w14:textId="77777777" w:rsidR="005D6F1B" w:rsidRPr="00A44324" w:rsidRDefault="005D6F1B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5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hương trình, tài liệ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, thời lượng dạy học</w:t>
            </w:r>
          </w:p>
          <w:p w14:paraId="1C12B461" w14:textId="77777777" w:rsidR="005D6F1B" w:rsidRDefault="005D6F1B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ươ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trình:</w:t>
            </w:r>
            <w:r w:rsidRPr="0025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…</w:t>
            </w:r>
          </w:p>
          <w:p w14:paraId="149EA6A3" w14:textId="77777777" w:rsidR="005D6F1B" w:rsidRPr="00257FF0" w:rsidRDefault="005D6F1B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- Tài liệu: </w:t>
            </w:r>
            <w:r w:rsidRPr="00257F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…</w:t>
            </w:r>
          </w:p>
          <w:p w14:paraId="256B73F0" w14:textId="77777777" w:rsidR="005D6F1B" w:rsidRDefault="005D6F1B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A44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Bổ sung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vi-VN"/>
              </w:rPr>
              <w:t>…</w:t>
            </w:r>
          </w:p>
          <w:p w14:paraId="264B84EC" w14:textId="77777777" w:rsidR="005D6F1B" w:rsidRDefault="005D6F1B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5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nh 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hí: </w:t>
            </w:r>
            <w:r w:rsidRPr="00257FF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hu theo tho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uận .. đồng/tháng</w:t>
            </w:r>
          </w:p>
          <w:p w14:paraId="3A371732" w14:textId="77777777" w:rsidR="005D6F1B" w:rsidRPr="00A44324" w:rsidRDefault="005D6F1B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5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ơn vị phối hợ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9B40" w14:textId="77777777" w:rsidR="005D6F1B" w:rsidRPr="00A44324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eo đăng 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C807" w14:textId="77777777" w:rsidR="005D6F1B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ừ tháng …/2018</w:t>
            </w:r>
          </w:p>
          <w:p w14:paraId="605FB664" w14:textId="77777777" w:rsidR="005D6F1B" w:rsidRPr="00A44324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ến … / 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E5124A" w14:textId="77777777" w:rsidR="005D6F1B" w:rsidRPr="00A44324" w:rsidRDefault="005D6F1B" w:rsidP="00AD451E">
            <w:pPr>
              <w:spacing w:after="0" w:line="288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B734E" w14:textId="77777777" w:rsidR="005D6F1B" w:rsidRPr="00A44324" w:rsidRDefault="005D6F1B" w:rsidP="00AD451E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44AE89F4" w14:textId="77777777" w:rsidR="005D6F1B" w:rsidRDefault="005D6F1B" w:rsidP="005D6F1B"/>
    <w:p w14:paraId="3FC85410" w14:textId="77777777" w:rsidR="005D6F1B" w:rsidRDefault="005D6F1B"/>
    <w:sectPr w:rsidR="005D6F1B" w:rsidSect="00A4432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D9E"/>
    <w:multiLevelType w:val="multilevel"/>
    <w:tmpl w:val="2BE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3796C"/>
    <w:multiLevelType w:val="multilevel"/>
    <w:tmpl w:val="056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530C4"/>
    <w:multiLevelType w:val="multilevel"/>
    <w:tmpl w:val="0A9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E04F0"/>
    <w:multiLevelType w:val="hybridMultilevel"/>
    <w:tmpl w:val="E13C51AE"/>
    <w:lvl w:ilvl="0" w:tplc="5AC00D6A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E9141F"/>
    <w:multiLevelType w:val="multilevel"/>
    <w:tmpl w:val="27D8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45A5E"/>
    <w:multiLevelType w:val="multilevel"/>
    <w:tmpl w:val="44A6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3F1EA3"/>
    <w:multiLevelType w:val="hybridMultilevel"/>
    <w:tmpl w:val="CA4656E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F240EC"/>
    <w:multiLevelType w:val="multilevel"/>
    <w:tmpl w:val="DE8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A7CA4"/>
    <w:multiLevelType w:val="hybridMultilevel"/>
    <w:tmpl w:val="DA50D630"/>
    <w:lvl w:ilvl="0" w:tplc="C3924A1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295FAE"/>
    <w:multiLevelType w:val="hybridMultilevel"/>
    <w:tmpl w:val="CA465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A0688"/>
    <w:multiLevelType w:val="multilevel"/>
    <w:tmpl w:val="5944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4"/>
    <w:rsid w:val="00041F5B"/>
    <w:rsid w:val="00051CF5"/>
    <w:rsid w:val="00171EA4"/>
    <w:rsid w:val="00257FF0"/>
    <w:rsid w:val="0047355C"/>
    <w:rsid w:val="00566301"/>
    <w:rsid w:val="00570FB6"/>
    <w:rsid w:val="005D6F1B"/>
    <w:rsid w:val="006844BB"/>
    <w:rsid w:val="00924A28"/>
    <w:rsid w:val="00A44324"/>
    <w:rsid w:val="00B04182"/>
    <w:rsid w:val="00C44035"/>
    <w:rsid w:val="00FD316A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9A9B"/>
  <w15:chartTrackingRefBased/>
  <w15:docId w15:val="{0FF02336-E475-6C44-90CE-0F1B692B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035"/>
  </w:style>
  <w:style w:type="paragraph" w:styleId="Heading1">
    <w:name w:val="heading 1"/>
    <w:basedOn w:val="Normal"/>
    <w:next w:val="Normal"/>
    <w:link w:val="Heading1Char"/>
    <w:uiPriority w:val="9"/>
    <w:qFormat/>
    <w:rsid w:val="00C440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3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0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0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03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03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03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035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03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4035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C44035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C44035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44035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44035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C44035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C44035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C44035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C44035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0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403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C440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035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C44035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C44035"/>
    <w:rPr>
      <w:b/>
      <w:color w:val="C0504D"/>
    </w:rPr>
  </w:style>
  <w:style w:type="character" w:styleId="Emphasis">
    <w:name w:val="Emphasis"/>
    <w:uiPriority w:val="20"/>
    <w:qFormat/>
    <w:rsid w:val="00C440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4403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44035"/>
  </w:style>
  <w:style w:type="paragraph" w:styleId="ListParagraph">
    <w:name w:val="List Paragraph"/>
    <w:basedOn w:val="Normal"/>
    <w:uiPriority w:val="34"/>
    <w:qFormat/>
    <w:rsid w:val="00C44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4035"/>
    <w:rPr>
      <w:i/>
    </w:rPr>
  </w:style>
  <w:style w:type="character" w:customStyle="1" w:styleId="QuoteChar">
    <w:name w:val="Quote Char"/>
    <w:link w:val="Quote"/>
    <w:uiPriority w:val="29"/>
    <w:rsid w:val="00C440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03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C44035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C44035"/>
    <w:rPr>
      <w:i/>
    </w:rPr>
  </w:style>
  <w:style w:type="character" w:styleId="IntenseEmphasis">
    <w:name w:val="Intense Emphasis"/>
    <w:uiPriority w:val="21"/>
    <w:qFormat/>
    <w:rsid w:val="00C44035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44035"/>
    <w:rPr>
      <w:b/>
    </w:rPr>
  </w:style>
  <w:style w:type="character" w:styleId="IntenseReference">
    <w:name w:val="Intense Reference"/>
    <w:uiPriority w:val="32"/>
    <w:qFormat/>
    <w:rsid w:val="00C440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44035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035"/>
    <w:pPr>
      <w:outlineLvl w:val="9"/>
    </w:pPr>
  </w:style>
  <w:style w:type="paragraph" w:customStyle="1" w:styleId="msonormal0">
    <w:name w:val="msonormal"/>
    <w:basedOn w:val="Normal"/>
    <w:rsid w:val="00A443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43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324"/>
    <w:rPr>
      <w:color w:val="800080"/>
      <w:u w:val="single"/>
    </w:rPr>
  </w:style>
  <w:style w:type="paragraph" w:customStyle="1" w:styleId="separator">
    <w:name w:val="separator"/>
    <w:basedOn w:val="Normal"/>
    <w:rsid w:val="00A443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sitetop1">
    <w:name w:val="namesitetop1"/>
    <w:basedOn w:val="DefaultParagraphFont"/>
    <w:rsid w:val="00A44324"/>
  </w:style>
  <w:style w:type="character" w:customStyle="1" w:styleId="namesitetop2">
    <w:name w:val="namesitetop2"/>
    <w:basedOn w:val="DefaultParagraphFont"/>
    <w:rsid w:val="00A44324"/>
  </w:style>
  <w:style w:type="paragraph" w:customStyle="1" w:styleId="current3">
    <w:name w:val="current3"/>
    <w:basedOn w:val="Normal"/>
    <w:rsid w:val="00A443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icon">
    <w:name w:val="glyphicon"/>
    <w:basedOn w:val="DefaultParagraphFont"/>
    <w:rsid w:val="00A44324"/>
  </w:style>
  <w:style w:type="paragraph" w:customStyle="1" w:styleId="current">
    <w:name w:val="current"/>
    <w:basedOn w:val="Normal"/>
    <w:rsid w:val="00A443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media">
    <w:name w:val="openmedia"/>
    <w:basedOn w:val="Normal"/>
    <w:rsid w:val="00A443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43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A44324"/>
  </w:style>
  <w:style w:type="character" w:customStyle="1" w:styleId="st">
    <w:name w:val="st"/>
    <w:basedOn w:val="DefaultParagraphFont"/>
    <w:rsid w:val="00A44324"/>
  </w:style>
  <w:style w:type="character" w:customStyle="1" w:styleId="time">
    <w:name w:val="time"/>
    <w:basedOn w:val="DefaultParagraphFont"/>
    <w:rsid w:val="00A4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915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43180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56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09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6" w:color="FF0000"/>
                        <w:right w:val="none" w:sz="0" w:space="0" w:color="auto"/>
                      </w:divBdr>
                    </w:div>
                    <w:div w:id="1116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3851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2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4972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63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413793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7414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B6000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4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3657">
                  <w:marLeft w:val="0"/>
                  <w:marRight w:val="0"/>
                  <w:marTop w:val="0"/>
                  <w:marBottom w:val="0"/>
                  <w:divBdr>
                    <w:top w:val="none" w:sz="0" w:space="1" w:color="auto"/>
                    <w:left w:val="single" w:sz="6" w:space="0" w:color="F0F0F0"/>
                    <w:bottom w:val="single" w:sz="6" w:space="0" w:color="F0F0F0"/>
                    <w:right w:val="single" w:sz="6" w:space="0" w:color="F0F0F0"/>
                  </w:divBdr>
                  <w:divsChild>
                    <w:div w:id="488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3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3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6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3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4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1418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80002"/>
                        <w:right w:val="none" w:sz="0" w:space="0" w:color="auto"/>
                      </w:divBdr>
                      <w:divsChild>
                        <w:div w:id="461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300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44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5293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572473748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1751779907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785851019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1057707908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367805164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3E99C6"/>
                                    <w:left w:val="single" w:sz="6" w:space="0" w:color="3E99C6"/>
                                    <w:bottom w:val="single" w:sz="6" w:space="0" w:color="3E99C6"/>
                                    <w:right w:val="single" w:sz="6" w:space="0" w:color="3E99C6"/>
                                  </w:divBdr>
                                </w:div>
                                <w:div w:id="14965219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1805850072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524950397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  <w:div w:id="588513813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9095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7770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1" w:color="EFEBEA"/>
                        <w:left w:val="single" w:sz="6" w:space="0" w:color="EFEBEA"/>
                        <w:bottom w:val="single" w:sz="6" w:space="0" w:color="EFEBEA"/>
                        <w:right w:val="single" w:sz="6" w:space="0" w:color="EFEBEA"/>
                      </w:divBdr>
                    </w:div>
                  </w:divsChild>
                </w:div>
                <w:div w:id="998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07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08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1" w:color="EFEBEA"/>
                            <w:left w:val="single" w:sz="6" w:space="0" w:color="EFEBEA"/>
                            <w:bottom w:val="single" w:sz="6" w:space="0" w:color="EFEBEA"/>
                            <w:right w:val="single" w:sz="6" w:space="0" w:color="EFEBEA"/>
                          </w:divBdr>
                          <w:divsChild>
                            <w:div w:id="3713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725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34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22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1" w:color="EFEBEA"/>
                            <w:left w:val="single" w:sz="6" w:space="0" w:color="EFEBEA"/>
                            <w:bottom w:val="single" w:sz="6" w:space="0" w:color="EFEBEA"/>
                            <w:right w:val="single" w:sz="6" w:space="0" w:color="EFEBEA"/>
                          </w:divBdr>
                        </w:div>
                      </w:divsChild>
                    </w:div>
                  </w:divsChild>
                </w:div>
              </w:divsChild>
            </w:div>
            <w:div w:id="1073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99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871">
                      <w:marLeft w:val="3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.wikipedia.org/wiki/28_th%C3%A1ng_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F983A-38B5-4ED5-8654-1CE6794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uy Tân</dc:creator>
  <cp:keywords/>
  <dc:description/>
  <cp:lastModifiedBy>user</cp:lastModifiedBy>
  <cp:revision>4</cp:revision>
  <dcterms:created xsi:type="dcterms:W3CDTF">2018-07-15T07:57:00Z</dcterms:created>
  <dcterms:modified xsi:type="dcterms:W3CDTF">2018-07-16T09:29:00Z</dcterms:modified>
</cp:coreProperties>
</file>